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7C2C" w:rsidP="00AA352E" w14:paraId="33BC8370" w14:textId="77777777">
      <w:pPr>
        <w:spacing w:after="0" w:line="240" w:lineRule="auto"/>
        <w:rPr>
          <w:rFonts w:eastAsia="Calibri" w:cs="Times New Roman"/>
          <w:b/>
          <w:szCs w:val="24"/>
        </w:rPr>
      </w:pPr>
    </w:p>
    <w:p w:rsidR="00F27C2C" w:rsidRPr="003E0A5C" w:rsidP="00F27C2C" w14:paraId="620B2871" w14:textId="1979F817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Abstract</w:t>
      </w:r>
      <w:r w:rsidRPr="003E0A5C">
        <w:rPr>
          <w:rFonts w:eastAsia="Calibri" w:cs="Times New Roman"/>
          <w:b/>
          <w:szCs w:val="24"/>
        </w:rPr>
        <w:t xml:space="preserve"> </w:t>
      </w:r>
    </w:p>
    <w:p w:rsidR="00F27C2C" w:rsidRPr="007F27B2" w:rsidP="359943BE" w14:paraId="611B5F33" w14:textId="766DE26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76C210CB">
        <w:rPr>
          <w:rFonts w:eastAsia="Calibri" w:cs="Times New Roman"/>
          <w:b/>
          <w:bCs/>
        </w:rPr>
        <w:t>Limousine Crashworthiness Safety Research</w:t>
      </w:r>
    </w:p>
    <w:p w:rsidR="00F27C2C" w:rsidRPr="007F27B2" w:rsidP="00F27C2C" w14:paraId="722013CC" w14:textId="2C469CE7">
      <w:pPr>
        <w:spacing w:after="0" w:line="240" w:lineRule="auto"/>
        <w:jc w:val="center"/>
        <w:rPr>
          <w:b/>
        </w:rPr>
      </w:pPr>
      <w:r w:rsidRPr="007F27B2">
        <w:rPr>
          <w:b/>
        </w:rPr>
        <w:t xml:space="preserve">OMB Control </w:t>
      </w:r>
      <w:r w:rsidRPr="0CCBA65F">
        <w:rPr>
          <w:rFonts w:eastAsia="Calibri" w:cs="Times New Roman"/>
          <w:b/>
        </w:rPr>
        <w:t>No.</w:t>
      </w:r>
      <w:r w:rsidRPr="007F27B2">
        <w:rPr>
          <w:b/>
        </w:rPr>
        <w:t xml:space="preserve"> 2127</w:t>
      </w:r>
      <w:r w:rsidRPr="0CCBA65F">
        <w:rPr>
          <w:rFonts w:eastAsia="Calibri" w:cs="Times New Roman"/>
          <w:b/>
        </w:rPr>
        <w:t>-</w:t>
      </w:r>
      <w:r w:rsidRPr="0CCBA65F" w:rsidR="00AA352E">
        <w:rPr>
          <w:rFonts w:eastAsia="Calibri" w:cs="Times New Roman"/>
          <w:b/>
          <w:highlight w:val="yellow"/>
        </w:rPr>
        <w:t>XXXX</w:t>
      </w:r>
    </w:p>
    <w:p w:rsidR="00F27C2C" w:rsidP="00F27C2C" w14:paraId="53A46501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27C2C" w:rsidRPr="00DD5373" w:rsidP="00F27C2C" w14:paraId="64C3C6C8" w14:textId="28D329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bookmarkStart w:id="0" w:name="_Hlk49938575"/>
      <w:r w:rsidRPr="00DD5373">
        <w:rPr>
          <w:rFonts w:cs="Times New Roman"/>
          <w:b/>
          <w:szCs w:val="24"/>
        </w:rPr>
        <w:t>Abstract</w:t>
      </w:r>
      <w:bookmarkStart w:id="1" w:name="_Hlk47077366"/>
      <w:r w:rsidRPr="00DD5373">
        <w:rPr>
          <w:rFonts w:cs="Times New Roman"/>
          <w:b/>
          <w:szCs w:val="24"/>
        </w:rPr>
        <w:t>:</w:t>
      </w:r>
      <w:r>
        <w:rPr>
          <w:rStyle w:val="FootnoteReference"/>
          <w:rFonts w:cs="Times New Roman"/>
          <w:b/>
          <w:szCs w:val="24"/>
        </w:rPr>
        <w:footnoteReference w:id="3"/>
      </w:r>
      <w:bookmarkEnd w:id="1"/>
    </w:p>
    <w:bookmarkEnd w:id="0"/>
    <w:p w:rsidR="003D371E" w:rsidP="00B72117" w14:paraId="14D69FCB" w14:textId="4D12EF9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37850" w:rsidP="6766C48E" w14:paraId="7F3E234C" w14:textId="579EE40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6766C48E">
        <w:rPr>
          <w:rFonts w:cs="Times New Roman"/>
        </w:rPr>
        <w:t xml:space="preserve">In an effort to </w:t>
      </w:r>
      <w:r w:rsidRPr="6766C48E">
        <w:t xml:space="preserve">understand the limousine market and </w:t>
      </w:r>
      <w:r w:rsidRPr="6766C48E" w:rsidR="004A2FED">
        <w:t xml:space="preserve">the </w:t>
      </w:r>
      <w:r w:rsidRPr="6766C48E">
        <w:t>characteristics of limousine vehicles</w:t>
      </w:r>
      <w:r w:rsidRPr="6766C48E">
        <w:rPr>
          <w:rFonts w:cs="Times New Roman"/>
        </w:rPr>
        <w:t xml:space="preserve"> with respect to crashworthiness and occupant </w:t>
      </w:r>
      <w:r w:rsidRPr="6766C48E" w:rsidR="5B77871D">
        <w:rPr>
          <w:rFonts w:cs="Times New Roman"/>
        </w:rPr>
        <w:t>safety, and</w:t>
      </w:r>
      <w:r w:rsidRPr="6766C48E">
        <w:rPr>
          <w:rFonts w:cs="Times New Roman"/>
        </w:rPr>
        <w:t xml:space="preserve"> to comply with a </w:t>
      </w:r>
      <w:r w:rsidRPr="6766C48E" w:rsidR="00CF6884">
        <w:rPr>
          <w:rFonts w:cs="Times New Roman"/>
        </w:rPr>
        <w:t xml:space="preserve">Congressional </w:t>
      </w:r>
      <w:r w:rsidRPr="6766C48E" w:rsidR="727321B1">
        <w:rPr>
          <w:rFonts w:cs="Times New Roman"/>
        </w:rPr>
        <w:t>mandate, the</w:t>
      </w:r>
      <w:r w:rsidRPr="6766C48E">
        <w:rPr>
          <w:rFonts w:cs="Times New Roman"/>
        </w:rPr>
        <w:t xml:space="preserve"> National Highway Traffic Safety Administration (NHTSA) is seeking approval for a</w:t>
      </w:r>
      <w:r w:rsidR="008D689D">
        <w:rPr>
          <w:rFonts w:cs="Times New Roman"/>
        </w:rPr>
        <w:t xml:space="preserve"> new</w:t>
      </w:r>
      <w:r w:rsidRPr="6766C48E">
        <w:rPr>
          <w:rFonts w:cs="Times New Roman"/>
        </w:rPr>
        <w:t xml:space="preserve"> information collection request (ICR). </w:t>
      </w:r>
    </w:p>
    <w:p w:rsidR="00637850" w:rsidP="6766C48E" w14:paraId="47EDE987" w14:textId="059F36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A7BB5" w:rsidRPr="006B3D36" w:rsidP="006B3D36" w14:paraId="172B97B3" w14:textId="2F94C441">
      <w:pPr>
        <w:autoSpaceDE w:val="0"/>
        <w:autoSpaceDN w:val="0"/>
        <w:adjustRightInd w:val="0"/>
        <w:spacing w:after="0" w:line="240" w:lineRule="auto"/>
      </w:pPr>
      <w:r w:rsidRPr="12894B94">
        <w:rPr>
          <w:rFonts w:cs="Times New Roman"/>
        </w:rPr>
        <w:t>Many federal safety regulations (e.g., FMVSS No. 208, 209, 210</w:t>
      </w:r>
      <w:r w:rsidRPr="12894B94" w:rsidR="7AE27C4E">
        <w:rPr>
          <w:rFonts w:cs="Times New Roman"/>
        </w:rPr>
        <w:t xml:space="preserve"> pertaining to </w:t>
      </w:r>
      <w:r w:rsidRPr="12894B94" w:rsidR="5CDDA8DA">
        <w:rPr>
          <w:rFonts w:cs="Times New Roman"/>
        </w:rPr>
        <w:t>overall occupant protection</w:t>
      </w:r>
      <w:r w:rsidRPr="12894B94" w:rsidR="7AE27C4E">
        <w:rPr>
          <w:rFonts w:cs="Times New Roman"/>
        </w:rPr>
        <w:t xml:space="preserve"> and </w:t>
      </w:r>
      <w:r w:rsidRPr="12894B94" w:rsidR="5CDDA8DA">
        <w:rPr>
          <w:rFonts w:cs="Times New Roman"/>
        </w:rPr>
        <w:t>seat belts</w:t>
      </w:r>
      <w:r w:rsidRPr="12894B94">
        <w:rPr>
          <w:rFonts w:cs="Times New Roman"/>
        </w:rPr>
        <w:t xml:space="preserve">) do not currently apply to limousines and, as a result, the extent of limousine crash safety features and performance is not well known.  Furthermore, limousine manufacturers fall into one of three categories (Vehicle </w:t>
      </w:r>
      <w:r w:rsidRPr="12894B94" w:rsidR="078524DE">
        <w:rPr>
          <w:rFonts w:cs="Times New Roman"/>
        </w:rPr>
        <w:t xml:space="preserve">Original Equipment Manufacturer </w:t>
      </w:r>
      <w:r w:rsidRPr="12894B94" w:rsidR="00C5208D">
        <w:rPr>
          <w:rFonts w:cs="Times New Roman"/>
        </w:rPr>
        <w:t>(</w:t>
      </w:r>
      <w:r w:rsidRPr="12894B94">
        <w:rPr>
          <w:rFonts w:cs="Times New Roman"/>
        </w:rPr>
        <w:t>OEM</w:t>
      </w:r>
      <w:r w:rsidRPr="12894B94" w:rsidR="00C5208D">
        <w:rPr>
          <w:rFonts w:cs="Times New Roman"/>
        </w:rPr>
        <w:t>)</w:t>
      </w:r>
      <w:r w:rsidRPr="12894B94">
        <w:rPr>
          <w:rFonts w:cs="Times New Roman"/>
        </w:rPr>
        <w:t xml:space="preserve">, OEM program participant, OEM program nonparticipants) and the respective differences of these manufacturer’s approach to fabrication and vehicle safety requires targeted research.  The proposed NHTSA research will consist of </w:t>
      </w:r>
      <w:r w:rsidRPr="12894B94" w:rsidR="3EA3D89B">
        <w:rPr>
          <w:rFonts w:cs="Times New Roman"/>
        </w:rPr>
        <w:t xml:space="preserve">a </w:t>
      </w:r>
      <w:r w:rsidRPr="12894B94">
        <w:rPr>
          <w:rFonts w:cs="Times New Roman"/>
        </w:rPr>
        <w:t>one-time voluntary interview</w:t>
      </w:r>
      <w:r w:rsidRPr="12894B94" w:rsidR="1CCB0413">
        <w:rPr>
          <w:rFonts w:cs="Times New Roman"/>
        </w:rPr>
        <w:t xml:space="preserve"> to manufacturers that fall into one</w:t>
      </w:r>
      <w:r w:rsidRPr="12894B94">
        <w:rPr>
          <w:rFonts w:cs="Times New Roman"/>
        </w:rPr>
        <w:t xml:space="preserve"> of </w:t>
      </w:r>
      <w:r w:rsidRPr="12894B94" w:rsidR="1CECFB7D">
        <w:rPr>
          <w:rFonts w:cs="Times New Roman"/>
        </w:rPr>
        <w:t xml:space="preserve">the </w:t>
      </w:r>
      <w:r w:rsidRPr="12894B94">
        <w:rPr>
          <w:rFonts w:cs="Times New Roman"/>
        </w:rPr>
        <w:t xml:space="preserve">three groups related to the limousine market: a) </w:t>
      </w:r>
      <w:r w:rsidRPr="12894B94" w:rsidR="00F26CA2">
        <w:rPr>
          <w:rFonts w:cs="Times New Roman"/>
        </w:rPr>
        <w:t xml:space="preserve">Vehicle Original Equipment Manufacturer </w:t>
      </w:r>
      <w:r w:rsidRPr="12894B94" w:rsidR="00B74B3F">
        <w:rPr>
          <w:rFonts w:cs="Times New Roman"/>
        </w:rPr>
        <w:t>(</w:t>
      </w:r>
      <w:r w:rsidRPr="12894B94" w:rsidR="00F26CA2">
        <w:rPr>
          <w:rFonts w:cs="Times New Roman"/>
        </w:rPr>
        <w:t>OEM</w:t>
      </w:r>
      <w:r w:rsidRPr="12894B94" w:rsidR="00B74B3F">
        <w:rPr>
          <w:rFonts w:cs="Times New Roman"/>
        </w:rPr>
        <w:t>)</w:t>
      </w:r>
      <w:r w:rsidRPr="12894B94">
        <w:rPr>
          <w:rFonts w:cs="Times New Roman"/>
        </w:rPr>
        <w:t xml:space="preserve">, b) </w:t>
      </w:r>
      <w:r w:rsidRPr="12894B94" w:rsidR="00F26CA2">
        <w:rPr>
          <w:rFonts w:cs="Times New Roman"/>
        </w:rPr>
        <w:t>OEM program participant</w:t>
      </w:r>
      <w:r w:rsidRPr="12894B94">
        <w:rPr>
          <w:rFonts w:cs="Times New Roman"/>
        </w:rPr>
        <w:t xml:space="preserve">, and c) </w:t>
      </w:r>
      <w:r w:rsidRPr="12894B94" w:rsidR="000B59D3">
        <w:rPr>
          <w:rFonts w:cs="Times New Roman"/>
        </w:rPr>
        <w:t>OEM program nonparticipants</w:t>
      </w:r>
      <w:r w:rsidRPr="12894B94">
        <w:rPr>
          <w:rFonts w:cs="Times New Roman"/>
        </w:rPr>
        <w:t xml:space="preserve">. </w:t>
      </w:r>
      <w:r w:rsidRPr="12894B94" w:rsidR="49DCA57E">
        <w:rPr>
          <w:rFonts w:cs="Times New Roman"/>
        </w:rPr>
        <w:t>The research will involve</w:t>
      </w:r>
      <w:r w:rsidRPr="12894B94" w:rsidR="4840D51D">
        <w:rPr>
          <w:rFonts w:cs="Times New Roman"/>
        </w:rPr>
        <w:t xml:space="preserve"> </w:t>
      </w:r>
      <w:r w:rsidRPr="12894B94" w:rsidR="034FD5BE">
        <w:rPr>
          <w:rFonts w:cs="Times New Roman"/>
        </w:rPr>
        <w:t xml:space="preserve">a maximum of </w:t>
      </w:r>
      <w:r w:rsidRPr="12894B94" w:rsidR="0669BB97">
        <w:rPr>
          <w:rFonts w:cs="Times New Roman"/>
        </w:rPr>
        <w:t>160</w:t>
      </w:r>
      <w:r w:rsidRPr="12894B94" w:rsidR="034FD5BE">
        <w:rPr>
          <w:rFonts w:cs="Times New Roman"/>
        </w:rPr>
        <w:t xml:space="preserve"> </w:t>
      </w:r>
      <w:r w:rsidRPr="12894B94" w:rsidR="151813B1">
        <w:rPr>
          <w:rFonts w:cs="Times New Roman"/>
        </w:rPr>
        <w:t xml:space="preserve">contacts for a request </w:t>
      </w:r>
      <w:r w:rsidR="000F7A9F">
        <w:rPr>
          <w:rFonts w:cs="Times New Roman"/>
        </w:rPr>
        <w:t>with</w:t>
      </w:r>
      <w:r w:rsidRPr="12894B94" w:rsidR="000F7A9F">
        <w:rPr>
          <w:rFonts w:cs="Times New Roman"/>
        </w:rPr>
        <w:t xml:space="preserve"> </w:t>
      </w:r>
      <w:r w:rsidRPr="12894B94" w:rsidR="151813B1">
        <w:rPr>
          <w:rFonts w:cs="Times New Roman"/>
        </w:rPr>
        <w:t xml:space="preserve">an </w:t>
      </w:r>
      <w:r w:rsidRPr="12894B94" w:rsidR="034FD5BE">
        <w:rPr>
          <w:rFonts w:cs="Times New Roman"/>
        </w:rPr>
        <w:t>interview</w:t>
      </w:r>
      <w:r w:rsidRPr="12894B94" w:rsidR="6E19433D">
        <w:rPr>
          <w:rFonts w:cs="Times New Roman"/>
        </w:rPr>
        <w:t xml:space="preserve"> goal</w:t>
      </w:r>
      <w:r w:rsidRPr="12894B94">
        <w:rPr>
          <w:rFonts w:cs="Times New Roman"/>
        </w:rPr>
        <w:t xml:space="preserve"> of 41 </w:t>
      </w:r>
      <w:r w:rsidRPr="12894B94" w:rsidR="57E59647">
        <w:rPr>
          <w:rFonts w:cs="Times New Roman"/>
        </w:rPr>
        <w:t xml:space="preserve">total </w:t>
      </w:r>
      <w:r w:rsidRPr="12894B94" w:rsidR="3E166F24">
        <w:rPr>
          <w:rFonts w:cs="Times New Roman"/>
        </w:rPr>
        <w:t xml:space="preserve">completed </w:t>
      </w:r>
      <w:r w:rsidRPr="12894B94" w:rsidR="3CD62F64">
        <w:rPr>
          <w:rFonts w:cs="Times New Roman"/>
        </w:rPr>
        <w:t>responses</w:t>
      </w:r>
      <w:r w:rsidRPr="12894B94" w:rsidR="74925774">
        <w:rPr>
          <w:rFonts w:cs="Times New Roman"/>
        </w:rPr>
        <w:t xml:space="preserve">. </w:t>
      </w:r>
      <w:r w:rsidRPr="12894B94" w:rsidR="7A77F92C">
        <w:rPr>
          <w:rFonts w:cs="Times New Roman"/>
        </w:rPr>
        <w:t xml:space="preserve">Recruitment will end when the 41 respondents with completed interviews are attained. Each interview </w:t>
      </w:r>
      <w:r w:rsidRPr="12894B94">
        <w:rPr>
          <w:rFonts w:cs="Times New Roman"/>
        </w:rPr>
        <w:t>will include approximately 10 – 15 open-ended questions</w:t>
      </w:r>
      <w:r>
        <w:t xml:space="preserve"> about limousine fabrication </w:t>
      </w:r>
      <w:r w:rsidR="6E6342DF">
        <w:t xml:space="preserve">intended for reporting </w:t>
      </w:r>
      <w:r>
        <w:t>on safety characteristics related to evacuation, crashworthiness, occupant seating, and restraints. Three versions of an interview guide will be used, one for each category</w:t>
      </w:r>
      <w:r w:rsidR="6AB5DC19">
        <w:t xml:space="preserve"> of manufacturer</w:t>
      </w:r>
      <w:r>
        <w:t>, and the guides are intended as a framework for discussion</w:t>
      </w:r>
      <w:r w:rsidR="3A0B21FB">
        <w:t xml:space="preserve"> rather than a strict script. It is possible that the respondents will not need to be asked each question separately if information is provided </w:t>
      </w:r>
      <w:r w:rsidR="4E826B12">
        <w:t xml:space="preserve">through responses to previous questions. The interviewers will not ask questions that are not presented on the interview guide. </w:t>
      </w:r>
      <w:r>
        <w:t xml:space="preserve"> </w:t>
      </w:r>
      <w:r w:rsidR="1C99B312">
        <w:t xml:space="preserve">This information collection serves as a reporting collection. </w:t>
      </w:r>
      <w:r>
        <w:t xml:space="preserve">Interview results will be collected and summarized in a </w:t>
      </w:r>
      <w:r w:rsidRPr="12894B94" w:rsidR="5334CFA2">
        <w:rPr>
          <w:rFonts w:cs="Times New Roman"/>
        </w:rPr>
        <w:t xml:space="preserve">final report, </w:t>
      </w:r>
      <w:r w:rsidRPr="12894B94" w:rsidR="6B44CA7A">
        <w:rPr>
          <w:rFonts w:cs="Times New Roman"/>
        </w:rPr>
        <w:t xml:space="preserve">which </w:t>
      </w:r>
      <w:r w:rsidRPr="12894B94" w:rsidR="5334CFA2">
        <w:rPr>
          <w:rFonts w:cs="Times New Roman"/>
        </w:rPr>
        <w:t>will include an executive summary, introduction, methodology, results, discussion, and conclusions</w:t>
      </w:r>
      <w:r w:rsidRPr="12894B94" w:rsidR="1CF8A306">
        <w:rPr>
          <w:rFonts w:cs="Times New Roman"/>
        </w:rPr>
        <w:t xml:space="preserve"> of important market findings relating </w:t>
      </w:r>
      <w:r w:rsidRPr="12894B94" w:rsidR="12A1C5CC">
        <w:rPr>
          <w:rFonts w:cs="Times New Roman"/>
        </w:rPr>
        <w:t xml:space="preserve">to the relevant </w:t>
      </w:r>
      <w:r w:rsidRPr="12894B94" w:rsidR="088EDF5D">
        <w:rPr>
          <w:rFonts w:cs="Times New Roman"/>
        </w:rPr>
        <w:t xml:space="preserve">crashworthiness </w:t>
      </w:r>
      <w:r w:rsidRPr="12894B94" w:rsidR="12A1C5CC">
        <w:rPr>
          <w:rFonts w:cs="Times New Roman"/>
        </w:rPr>
        <w:t>safety topics</w:t>
      </w:r>
      <w:r w:rsidRPr="12894B94" w:rsidR="3BBBA761">
        <w:rPr>
          <w:rFonts w:cs="Times New Roman"/>
        </w:rPr>
        <w:t>.</w:t>
      </w:r>
      <w:r w:rsidR="5334CFA2">
        <w:t xml:space="preserve"> </w:t>
      </w:r>
      <w:r w:rsidR="5050908F">
        <w:t xml:space="preserve">The report </w:t>
      </w:r>
      <w:r w:rsidR="7ECC7141">
        <w:t xml:space="preserve">data </w:t>
      </w:r>
      <w:r>
        <w:t>will</w:t>
      </w:r>
      <w:r w:rsidR="07B14E09">
        <w:t xml:space="preserve"> help </w:t>
      </w:r>
      <w:r w:rsidR="686724BC">
        <w:t xml:space="preserve">provide </w:t>
      </w:r>
      <w:r w:rsidR="07B14E09">
        <w:t>NHTSA</w:t>
      </w:r>
      <w:r w:rsidR="25DE4F81">
        <w:t xml:space="preserve"> </w:t>
      </w:r>
      <w:r w:rsidR="102E0768">
        <w:t xml:space="preserve">with </w:t>
      </w:r>
      <w:r w:rsidR="30A4070C">
        <w:t xml:space="preserve">information </w:t>
      </w:r>
      <w:r w:rsidR="28789D18">
        <w:t xml:space="preserve">necessary </w:t>
      </w:r>
      <w:r w:rsidR="102E0768">
        <w:t>for cost-benefit analyses</w:t>
      </w:r>
      <w:r w:rsidR="2C18A6F8">
        <w:t xml:space="preserve"> </w:t>
      </w:r>
      <w:r w:rsidR="07B14E09">
        <w:t>and will</w:t>
      </w:r>
      <w:r>
        <w:t xml:space="preserve"> be </w:t>
      </w:r>
      <w:r w:rsidR="48CCBBFF">
        <w:t xml:space="preserve">made </w:t>
      </w:r>
      <w:r>
        <w:t>available to the public.</w:t>
      </w:r>
      <w:r w:rsidR="32173930">
        <w:t xml:space="preserve"> </w:t>
      </w:r>
      <w:r w:rsidR="3C8C54D9">
        <w:t xml:space="preserve">This is a new information collection and is not required to go through an Institutional Review Board. </w:t>
      </w:r>
      <w:r w:rsidR="00832A35">
        <w:t xml:space="preserve">This new ICR is a one-time </w:t>
      </w:r>
      <w:r w:rsidR="004068B2">
        <w:t xml:space="preserve">collection that is anticipated to be completed within </w:t>
      </w:r>
      <w:r w:rsidR="00B237EE">
        <w:t>three years</w:t>
      </w:r>
      <w:r w:rsidR="009B3704">
        <w:t>.</w:t>
      </w:r>
      <w:r w:rsidR="004068B2">
        <w:t xml:space="preserve"> </w:t>
      </w:r>
      <w:r w:rsidR="009B3704">
        <w:t xml:space="preserve">The </w:t>
      </w:r>
      <w:r w:rsidR="00BB454F">
        <w:t xml:space="preserve">Annualized </w:t>
      </w:r>
      <w:r w:rsidR="3C8C54D9">
        <w:t xml:space="preserve">Burden </w:t>
      </w:r>
      <w:r w:rsidR="00E77E43">
        <w:t xml:space="preserve">Hours </w:t>
      </w:r>
      <w:r w:rsidR="00BB454F">
        <w:t xml:space="preserve">is estimated to be 53 hours </w:t>
      </w:r>
      <w:r w:rsidR="00E77E43">
        <w:t xml:space="preserve">and </w:t>
      </w:r>
      <w:r w:rsidR="00BB454F">
        <w:t>annual labor c</w:t>
      </w:r>
      <w:r w:rsidR="3C8C54D9">
        <w:t>osts</w:t>
      </w:r>
      <w:r w:rsidR="002717FD">
        <w:t xml:space="preserve"> </w:t>
      </w:r>
      <w:r w:rsidR="3C8C54D9">
        <w:t xml:space="preserve">are </w:t>
      </w:r>
      <w:r w:rsidR="001246D1">
        <w:t>estimated to be</w:t>
      </w:r>
      <w:r w:rsidR="00E77E43">
        <w:t xml:space="preserve"> </w:t>
      </w:r>
      <w:r w:rsidR="00CA7651">
        <w:t>$</w:t>
      </w:r>
      <w:r w:rsidR="00F90167">
        <w:t>6,</w:t>
      </w:r>
      <w:r w:rsidR="00562042">
        <w:t>137</w:t>
      </w:r>
      <w:r w:rsidR="5B0B9135">
        <w:t xml:space="preserve">. </w:t>
      </w:r>
      <w:r w:rsidR="00BB454F">
        <w:t>There are no additional costs beyond the cost of any hour burden (labor costs)</w:t>
      </w:r>
      <w:r w:rsidR="006B3D36"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57F2B" w:rsidP="00F27C2C" w14:paraId="605F9E8F" w14:textId="77777777">
      <w:pPr>
        <w:spacing w:after="0" w:line="240" w:lineRule="auto"/>
      </w:pPr>
      <w:r>
        <w:separator/>
      </w:r>
    </w:p>
  </w:footnote>
  <w:footnote w:type="continuationSeparator" w:id="1">
    <w:p w:rsidR="00857F2B" w:rsidP="00F27C2C" w14:paraId="36EF75DC" w14:textId="77777777">
      <w:pPr>
        <w:spacing w:after="0" w:line="240" w:lineRule="auto"/>
      </w:pPr>
      <w:r>
        <w:continuationSeparator/>
      </w:r>
    </w:p>
  </w:footnote>
  <w:footnote w:type="continuationNotice" w:id="2">
    <w:p w:rsidR="00857F2B" w14:paraId="7C336BC9" w14:textId="77777777">
      <w:pPr>
        <w:spacing w:after="0" w:line="240" w:lineRule="auto"/>
      </w:pPr>
    </w:p>
  </w:footnote>
  <w:footnote w:id="3">
    <w:p w:rsidR="001A4BFA" w:rsidRPr="0039208F" w:rsidP="00F27C2C" w14:paraId="3E520BE3" w14:textId="7777777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 </w:t>
      </w:r>
      <w:r w:rsidRPr="0039208F">
        <w:rPr>
          <w:rFonts w:cs="Times New Roman"/>
        </w:rPr>
        <w:t xml:space="preserve">The Abstract must include the following information: (1) whether responding to the collection is mandatory, voluntary, or required to obtain or retain a benefit; (2) a description of the entities who must respond; (3) whether the collection is reporting (indicate if a survey), recordkeeping, and/or disclosure; (4) the frequency of the collection (e.g., bi-annual, annual, monthly, weekly, as needed); (5) a description of the information that would be reported, maintained in records, or disclosed; (6) a description of who would receive the information; </w:t>
      </w:r>
      <w:r w:rsidRPr="00BA5763">
        <w:rPr>
          <w:rFonts w:cs="Times New Roman"/>
        </w:rPr>
        <w:t>(7) if the information collection involves approval by an institutional review board, include a statement to that effect;</w:t>
      </w:r>
      <w:r>
        <w:rPr>
          <w:rFonts w:cs="Times New Roman"/>
        </w:rPr>
        <w:t xml:space="preserve"> (8)</w:t>
      </w:r>
      <w:r w:rsidRPr="00CE1150">
        <w:rPr>
          <w:rFonts w:cs="Times New Roman"/>
        </w:rPr>
        <w:t xml:space="preserve"> </w:t>
      </w:r>
      <w:r w:rsidRPr="0039208F">
        <w:rPr>
          <w:rFonts w:cs="Times New Roman"/>
        </w:rPr>
        <w:t>the p</w:t>
      </w:r>
      <w:r>
        <w:rPr>
          <w:rFonts w:cs="Times New Roman"/>
        </w:rPr>
        <w:t>urpose of the collection; and (9</w:t>
      </w:r>
      <w:r w:rsidRPr="0039208F">
        <w:rPr>
          <w:rFonts w:cs="Times New Roman"/>
        </w:rPr>
        <w:t>) if a revision, a description of the revision and the change in bu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40880"/>
    <w:multiLevelType w:val="hybridMultilevel"/>
    <w:tmpl w:val="8490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255E"/>
    <w:multiLevelType w:val="hybridMultilevel"/>
    <w:tmpl w:val="4BB0331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1AB5"/>
    <w:multiLevelType w:val="hybridMultilevel"/>
    <w:tmpl w:val="0B725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3ACF"/>
    <w:multiLevelType w:val="hybridMultilevel"/>
    <w:tmpl w:val="42460DD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51381"/>
    <w:multiLevelType w:val="hybridMultilevel"/>
    <w:tmpl w:val="62281D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BC6530"/>
    <w:multiLevelType w:val="hybridMultilevel"/>
    <w:tmpl w:val="587032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B15345"/>
    <w:multiLevelType w:val="hybridMultilevel"/>
    <w:tmpl w:val="44DE8D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33EE3"/>
    <w:multiLevelType w:val="hybridMultilevel"/>
    <w:tmpl w:val="900E03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E81090"/>
    <w:multiLevelType w:val="hybridMultilevel"/>
    <w:tmpl w:val="43FEB702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133937">
    <w:abstractNumId w:val="6"/>
  </w:num>
  <w:num w:numId="2" w16cid:durableId="1185242703">
    <w:abstractNumId w:val="2"/>
  </w:num>
  <w:num w:numId="3" w16cid:durableId="812910562">
    <w:abstractNumId w:val="4"/>
  </w:num>
  <w:num w:numId="4" w16cid:durableId="1568762733">
    <w:abstractNumId w:val="5"/>
  </w:num>
  <w:num w:numId="5" w16cid:durableId="1103065979">
    <w:abstractNumId w:val="3"/>
  </w:num>
  <w:num w:numId="6" w16cid:durableId="804812547">
    <w:abstractNumId w:val="8"/>
  </w:num>
  <w:num w:numId="7" w16cid:durableId="1640256711">
    <w:abstractNumId w:val="1"/>
  </w:num>
  <w:num w:numId="8" w16cid:durableId="1865944020">
    <w:abstractNumId w:val="7"/>
  </w:num>
  <w:num w:numId="9" w16cid:durableId="166535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2C"/>
    <w:rsid w:val="00000677"/>
    <w:rsid w:val="00002D71"/>
    <w:rsid w:val="00002D98"/>
    <w:rsid w:val="000040A3"/>
    <w:rsid w:val="0001106C"/>
    <w:rsid w:val="00012853"/>
    <w:rsid w:val="000154D7"/>
    <w:rsid w:val="00022678"/>
    <w:rsid w:val="00025DAF"/>
    <w:rsid w:val="00033880"/>
    <w:rsid w:val="000373A8"/>
    <w:rsid w:val="00041BAA"/>
    <w:rsid w:val="000427BA"/>
    <w:rsid w:val="000429A5"/>
    <w:rsid w:val="00046F89"/>
    <w:rsid w:val="00050FB4"/>
    <w:rsid w:val="00051F39"/>
    <w:rsid w:val="000650F6"/>
    <w:rsid w:val="000747E2"/>
    <w:rsid w:val="000819ED"/>
    <w:rsid w:val="000847EF"/>
    <w:rsid w:val="000873E0"/>
    <w:rsid w:val="00087E45"/>
    <w:rsid w:val="000913D8"/>
    <w:rsid w:val="0009167B"/>
    <w:rsid w:val="00096E15"/>
    <w:rsid w:val="000A650D"/>
    <w:rsid w:val="000B59D3"/>
    <w:rsid w:val="000C4585"/>
    <w:rsid w:val="000C45D9"/>
    <w:rsid w:val="000E427F"/>
    <w:rsid w:val="000E7D49"/>
    <w:rsid w:val="000F1C42"/>
    <w:rsid w:val="000F6173"/>
    <w:rsid w:val="000F7A9F"/>
    <w:rsid w:val="000F7EE5"/>
    <w:rsid w:val="00103C44"/>
    <w:rsid w:val="0011319B"/>
    <w:rsid w:val="00114A72"/>
    <w:rsid w:val="00122CD6"/>
    <w:rsid w:val="001246D1"/>
    <w:rsid w:val="00131AA6"/>
    <w:rsid w:val="001370F1"/>
    <w:rsid w:val="0014376E"/>
    <w:rsid w:val="00143E58"/>
    <w:rsid w:val="0014524D"/>
    <w:rsid w:val="00145421"/>
    <w:rsid w:val="00145D84"/>
    <w:rsid w:val="00146166"/>
    <w:rsid w:val="0014695E"/>
    <w:rsid w:val="00150ACA"/>
    <w:rsid w:val="00150F00"/>
    <w:rsid w:val="001527CB"/>
    <w:rsid w:val="00153D74"/>
    <w:rsid w:val="00153E1B"/>
    <w:rsid w:val="00160D1D"/>
    <w:rsid w:val="00161499"/>
    <w:rsid w:val="00180322"/>
    <w:rsid w:val="00182BD3"/>
    <w:rsid w:val="00192186"/>
    <w:rsid w:val="001A0F5F"/>
    <w:rsid w:val="001A248B"/>
    <w:rsid w:val="001A4BFA"/>
    <w:rsid w:val="001B4165"/>
    <w:rsid w:val="001B5791"/>
    <w:rsid w:val="001B6E50"/>
    <w:rsid w:val="001C2D68"/>
    <w:rsid w:val="001C5A39"/>
    <w:rsid w:val="001CA095"/>
    <w:rsid w:val="001D00B2"/>
    <w:rsid w:val="001D0FC8"/>
    <w:rsid w:val="001D560E"/>
    <w:rsid w:val="001D7683"/>
    <w:rsid w:val="001E655A"/>
    <w:rsid w:val="001EECCB"/>
    <w:rsid w:val="001F0666"/>
    <w:rsid w:val="001F71D4"/>
    <w:rsid w:val="00203619"/>
    <w:rsid w:val="002043DA"/>
    <w:rsid w:val="0021027A"/>
    <w:rsid w:val="002136E6"/>
    <w:rsid w:val="00214877"/>
    <w:rsid w:val="0021674F"/>
    <w:rsid w:val="002211E5"/>
    <w:rsid w:val="0022553B"/>
    <w:rsid w:val="00230AAE"/>
    <w:rsid w:val="002324D7"/>
    <w:rsid w:val="0023327A"/>
    <w:rsid w:val="002370AB"/>
    <w:rsid w:val="002373DA"/>
    <w:rsid w:val="00240F9E"/>
    <w:rsid w:val="00242F3A"/>
    <w:rsid w:val="002436CC"/>
    <w:rsid w:val="00245C61"/>
    <w:rsid w:val="0024786F"/>
    <w:rsid w:val="00252E23"/>
    <w:rsid w:val="00256CCD"/>
    <w:rsid w:val="00261332"/>
    <w:rsid w:val="00261A6E"/>
    <w:rsid w:val="002642B8"/>
    <w:rsid w:val="002646CD"/>
    <w:rsid w:val="002717FD"/>
    <w:rsid w:val="00274927"/>
    <w:rsid w:val="00276605"/>
    <w:rsid w:val="00277B24"/>
    <w:rsid w:val="00277B9E"/>
    <w:rsid w:val="0028079A"/>
    <w:rsid w:val="00280C4E"/>
    <w:rsid w:val="0028491C"/>
    <w:rsid w:val="00284DDF"/>
    <w:rsid w:val="00286767"/>
    <w:rsid w:val="00291D34"/>
    <w:rsid w:val="002962FB"/>
    <w:rsid w:val="002A21AD"/>
    <w:rsid w:val="002A5ADF"/>
    <w:rsid w:val="002A61AD"/>
    <w:rsid w:val="002A6C3D"/>
    <w:rsid w:val="002C1C3E"/>
    <w:rsid w:val="002D27CD"/>
    <w:rsid w:val="002F36DE"/>
    <w:rsid w:val="00304333"/>
    <w:rsid w:val="00307D78"/>
    <w:rsid w:val="00314B76"/>
    <w:rsid w:val="00315A42"/>
    <w:rsid w:val="003202AC"/>
    <w:rsid w:val="00322569"/>
    <w:rsid w:val="00325BC5"/>
    <w:rsid w:val="00325EA4"/>
    <w:rsid w:val="003263B3"/>
    <w:rsid w:val="00327F94"/>
    <w:rsid w:val="003300A0"/>
    <w:rsid w:val="00332ACE"/>
    <w:rsid w:val="00340843"/>
    <w:rsid w:val="003471F8"/>
    <w:rsid w:val="003611CA"/>
    <w:rsid w:val="00374A60"/>
    <w:rsid w:val="0038018D"/>
    <w:rsid w:val="00380767"/>
    <w:rsid w:val="00381A92"/>
    <w:rsid w:val="00384DA7"/>
    <w:rsid w:val="0039208F"/>
    <w:rsid w:val="003932F1"/>
    <w:rsid w:val="003A0527"/>
    <w:rsid w:val="003A39F7"/>
    <w:rsid w:val="003A5811"/>
    <w:rsid w:val="003B2417"/>
    <w:rsid w:val="003B389D"/>
    <w:rsid w:val="003B6B57"/>
    <w:rsid w:val="003C0CCF"/>
    <w:rsid w:val="003C3AA8"/>
    <w:rsid w:val="003C3FF5"/>
    <w:rsid w:val="003C4CED"/>
    <w:rsid w:val="003C7EA9"/>
    <w:rsid w:val="003D371E"/>
    <w:rsid w:val="003D4337"/>
    <w:rsid w:val="003D7247"/>
    <w:rsid w:val="003E0A5C"/>
    <w:rsid w:val="003E4175"/>
    <w:rsid w:val="003E4E17"/>
    <w:rsid w:val="003E64B3"/>
    <w:rsid w:val="003F0C0C"/>
    <w:rsid w:val="003F15A5"/>
    <w:rsid w:val="003F326F"/>
    <w:rsid w:val="003F56D6"/>
    <w:rsid w:val="003F647C"/>
    <w:rsid w:val="0040414E"/>
    <w:rsid w:val="00405FB0"/>
    <w:rsid w:val="004068B2"/>
    <w:rsid w:val="004168BB"/>
    <w:rsid w:val="00425484"/>
    <w:rsid w:val="00434564"/>
    <w:rsid w:val="004413B8"/>
    <w:rsid w:val="00444D05"/>
    <w:rsid w:val="00444FEF"/>
    <w:rsid w:val="004460C6"/>
    <w:rsid w:val="00447F95"/>
    <w:rsid w:val="00462FBD"/>
    <w:rsid w:val="00463861"/>
    <w:rsid w:val="00465EFD"/>
    <w:rsid w:val="004668D3"/>
    <w:rsid w:val="00471885"/>
    <w:rsid w:val="00476D8A"/>
    <w:rsid w:val="0047738E"/>
    <w:rsid w:val="00481405"/>
    <w:rsid w:val="00484767"/>
    <w:rsid w:val="004854B8"/>
    <w:rsid w:val="00492933"/>
    <w:rsid w:val="00495F5C"/>
    <w:rsid w:val="0049627B"/>
    <w:rsid w:val="004A19FF"/>
    <w:rsid w:val="004A2FED"/>
    <w:rsid w:val="004A657E"/>
    <w:rsid w:val="004B7CD5"/>
    <w:rsid w:val="004C31BF"/>
    <w:rsid w:val="004D1079"/>
    <w:rsid w:val="004D2A29"/>
    <w:rsid w:val="004D48A4"/>
    <w:rsid w:val="004D577F"/>
    <w:rsid w:val="004D6D2A"/>
    <w:rsid w:val="004E25F6"/>
    <w:rsid w:val="004E3CAD"/>
    <w:rsid w:val="004F0050"/>
    <w:rsid w:val="004F0255"/>
    <w:rsid w:val="004F1D1B"/>
    <w:rsid w:val="004F697A"/>
    <w:rsid w:val="00501B11"/>
    <w:rsid w:val="005040B2"/>
    <w:rsid w:val="00505840"/>
    <w:rsid w:val="0051037C"/>
    <w:rsid w:val="00510ED8"/>
    <w:rsid w:val="00521E26"/>
    <w:rsid w:val="00522836"/>
    <w:rsid w:val="005229F8"/>
    <w:rsid w:val="00526CAF"/>
    <w:rsid w:val="005271A9"/>
    <w:rsid w:val="00536A44"/>
    <w:rsid w:val="005447CE"/>
    <w:rsid w:val="005472B8"/>
    <w:rsid w:val="00550529"/>
    <w:rsid w:val="0055299F"/>
    <w:rsid w:val="0055501A"/>
    <w:rsid w:val="00562042"/>
    <w:rsid w:val="005746CF"/>
    <w:rsid w:val="00574A79"/>
    <w:rsid w:val="00576762"/>
    <w:rsid w:val="0058133B"/>
    <w:rsid w:val="00583DE3"/>
    <w:rsid w:val="00584C6B"/>
    <w:rsid w:val="00585072"/>
    <w:rsid w:val="0058631B"/>
    <w:rsid w:val="00592E76"/>
    <w:rsid w:val="00593819"/>
    <w:rsid w:val="00596688"/>
    <w:rsid w:val="00596C92"/>
    <w:rsid w:val="005A0FE7"/>
    <w:rsid w:val="005A29AA"/>
    <w:rsid w:val="005A4BE5"/>
    <w:rsid w:val="005B2560"/>
    <w:rsid w:val="005B4F8D"/>
    <w:rsid w:val="005B5D65"/>
    <w:rsid w:val="005B65AA"/>
    <w:rsid w:val="005C054C"/>
    <w:rsid w:val="005C4028"/>
    <w:rsid w:val="005C4439"/>
    <w:rsid w:val="005C6A2A"/>
    <w:rsid w:val="005E7A9F"/>
    <w:rsid w:val="005F2961"/>
    <w:rsid w:val="005F2ED5"/>
    <w:rsid w:val="00601100"/>
    <w:rsid w:val="00603C1F"/>
    <w:rsid w:val="0060790C"/>
    <w:rsid w:val="00613DCB"/>
    <w:rsid w:val="00616C30"/>
    <w:rsid w:val="00621461"/>
    <w:rsid w:val="00627B7B"/>
    <w:rsid w:val="00630126"/>
    <w:rsid w:val="00634027"/>
    <w:rsid w:val="00634D93"/>
    <w:rsid w:val="00637850"/>
    <w:rsid w:val="00640996"/>
    <w:rsid w:val="00642C25"/>
    <w:rsid w:val="006433E9"/>
    <w:rsid w:val="006475E8"/>
    <w:rsid w:val="00652D4B"/>
    <w:rsid w:val="00654678"/>
    <w:rsid w:val="006608EB"/>
    <w:rsid w:val="00661C31"/>
    <w:rsid w:val="00673AEA"/>
    <w:rsid w:val="00686325"/>
    <w:rsid w:val="00691E36"/>
    <w:rsid w:val="0069588D"/>
    <w:rsid w:val="00697CE2"/>
    <w:rsid w:val="00697FBC"/>
    <w:rsid w:val="006A3515"/>
    <w:rsid w:val="006A39B0"/>
    <w:rsid w:val="006A6480"/>
    <w:rsid w:val="006B1C3E"/>
    <w:rsid w:val="006B3D36"/>
    <w:rsid w:val="006B3E40"/>
    <w:rsid w:val="006B570A"/>
    <w:rsid w:val="006B6088"/>
    <w:rsid w:val="006D00AB"/>
    <w:rsid w:val="006D2DDB"/>
    <w:rsid w:val="006D3245"/>
    <w:rsid w:val="006D3699"/>
    <w:rsid w:val="006D5A51"/>
    <w:rsid w:val="006E058E"/>
    <w:rsid w:val="006F3F59"/>
    <w:rsid w:val="00706F18"/>
    <w:rsid w:val="00710F2C"/>
    <w:rsid w:val="0071587F"/>
    <w:rsid w:val="0074062F"/>
    <w:rsid w:val="007410FC"/>
    <w:rsid w:val="0074599E"/>
    <w:rsid w:val="00746F18"/>
    <w:rsid w:val="007552D9"/>
    <w:rsid w:val="0075796D"/>
    <w:rsid w:val="007773FD"/>
    <w:rsid w:val="00783A2C"/>
    <w:rsid w:val="00795A72"/>
    <w:rsid w:val="00795B97"/>
    <w:rsid w:val="007964B7"/>
    <w:rsid w:val="007A0AB8"/>
    <w:rsid w:val="007A2A37"/>
    <w:rsid w:val="007A3B18"/>
    <w:rsid w:val="007A6C5D"/>
    <w:rsid w:val="007A7BB5"/>
    <w:rsid w:val="007B08CA"/>
    <w:rsid w:val="007B2A3E"/>
    <w:rsid w:val="007B2E77"/>
    <w:rsid w:val="007C47AE"/>
    <w:rsid w:val="007D0FB8"/>
    <w:rsid w:val="007E093C"/>
    <w:rsid w:val="007E36F9"/>
    <w:rsid w:val="007E5968"/>
    <w:rsid w:val="007F1658"/>
    <w:rsid w:val="007F165E"/>
    <w:rsid w:val="007F27B2"/>
    <w:rsid w:val="008100AD"/>
    <w:rsid w:val="0081167F"/>
    <w:rsid w:val="00814830"/>
    <w:rsid w:val="00820031"/>
    <w:rsid w:val="00820347"/>
    <w:rsid w:val="0082165A"/>
    <w:rsid w:val="0082265B"/>
    <w:rsid w:val="0082469C"/>
    <w:rsid w:val="0083075B"/>
    <w:rsid w:val="00832A35"/>
    <w:rsid w:val="00833B22"/>
    <w:rsid w:val="00836BCF"/>
    <w:rsid w:val="00840DE2"/>
    <w:rsid w:val="00851602"/>
    <w:rsid w:val="0085327F"/>
    <w:rsid w:val="0085461E"/>
    <w:rsid w:val="00855230"/>
    <w:rsid w:val="008557BD"/>
    <w:rsid w:val="008570C7"/>
    <w:rsid w:val="00857F2B"/>
    <w:rsid w:val="00860C8D"/>
    <w:rsid w:val="008662F2"/>
    <w:rsid w:val="00870664"/>
    <w:rsid w:val="00870932"/>
    <w:rsid w:val="008713C2"/>
    <w:rsid w:val="008757EF"/>
    <w:rsid w:val="00875E29"/>
    <w:rsid w:val="008818B9"/>
    <w:rsid w:val="00882C4E"/>
    <w:rsid w:val="008923C0"/>
    <w:rsid w:val="00892F40"/>
    <w:rsid w:val="0089639E"/>
    <w:rsid w:val="008A2FEF"/>
    <w:rsid w:val="008A6B31"/>
    <w:rsid w:val="008B167A"/>
    <w:rsid w:val="008B5A36"/>
    <w:rsid w:val="008C47C2"/>
    <w:rsid w:val="008D0077"/>
    <w:rsid w:val="008D4B2A"/>
    <w:rsid w:val="008D689D"/>
    <w:rsid w:val="008E7B94"/>
    <w:rsid w:val="008F1F21"/>
    <w:rsid w:val="008F2961"/>
    <w:rsid w:val="008F3B6A"/>
    <w:rsid w:val="00901E14"/>
    <w:rsid w:val="00904FB6"/>
    <w:rsid w:val="0090645D"/>
    <w:rsid w:val="00906BE4"/>
    <w:rsid w:val="009106AF"/>
    <w:rsid w:val="009129BB"/>
    <w:rsid w:val="00916053"/>
    <w:rsid w:val="0092255B"/>
    <w:rsid w:val="00930989"/>
    <w:rsid w:val="00934994"/>
    <w:rsid w:val="009356E6"/>
    <w:rsid w:val="00936597"/>
    <w:rsid w:val="0093704B"/>
    <w:rsid w:val="00941A0C"/>
    <w:rsid w:val="00942DA2"/>
    <w:rsid w:val="00946401"/>
    <w:rsid w:val="00950994"/>
    <w:rsid w:val="00955413"/>
    <w:rsid w:val="009614EF"/>
    <w:rsid w:val="00961656"/>
    <w:rsid w:val="0097407C"/>
    <w:rsid w:val="00975870"/>
    <w:rsid w:val="00983C13"/>
    <w:rsid w:val="00985F43"/>
    <w:rsid w:val="009864B6"/>
    <w:rsid w:val="00987AEB"/>
    <w:rsid w:val="0099407D"/>
    <w:rsid w:val="009A37F6"/>
    <w:rsid w:val="009A5FC1"/>
    <w:rsid w:val="009B1946"/>
    <w:rsid w:val="009B3584"/>
    <w:rsid w:val="009B3704"/>
    <w:rsid w:val="009B44CE"/>
    <w:rsid w:val="009B77B2"/>
    <w:rsid w:val="009C06D4"/>
    <w:rsid w:val="009C56D0"/>
    <w:rsid w:val="009C5C2D"/>
    <w:rsid w:val="009E150A"/>
    <w:rsid w:val="009E21B9"/>
    <w:rsid w:val="009F582F"/>
    <w:rsid w:val="00A011BF"/>
    <w:rsid w:val="00A11237"/>
    <w:rsid w:val="00A12950"/>
    <w:rsid w:val="00A14963"/>
    <w:rsid w:val="00A1531A"/>
    <w:rsid w:val="00A2408A"/>
    <w:rsid w:val="00A25650"/>
    <w:rsid w:val="00A2610F"/>
    <w:rsid w:val="00A27F90"/>
    <w:rsid w:val="00A3163D"/>
    <w:rsid w:val="00A50420"/>
    <w:rsid w:val="00A57014"/>
    <w:rsid w:val="00A616A2"/>
    <w:rsid w:val="00A63782"/>
    <w:rsid w:val="00A65873"/>
    <w:rsid w:val="00A76D06"/>
    <w:rsid w:val="00A8010A"/>
    <w:rsid w:val="00A80E25"/>
    <w:rsid w:val="00A872C3"/>
    <w:rsid w:val="00A91E78"/>
    <w:rsid w:val="00A92E1A"/>
    <w:rsid w:val="00AA352E"/>
    <w:rsid w:val="00AA6761"/>
    <w:rsid w:val="00AB0485"/>
    <w:rsid w:val="00AB100F"/>
    <w:rsid w:val="00AB14EF"/>
    <w:rsid w:val="00AB1E25"/>
    <w:rsid w:val="00AB4C39"/>
    <w:rsid w:val="00AB57CA"/>
    <w:rsid w:val="00AC1BE3"/>
    <w:rsid w:val="00AC3472"/>
    <w:rsid w:val="00AD0A96"/>
    <w:rsid w:val="00AD3D71"/>
    <w:rsid w:val="00AE6E7D"/>
    <w:rsid w:val="00B011C8"/>
    <w:rsid w:val="00B04CE7"/>
    <w:rsid w:val="00B06D12"/>
    <w:rsid w:val="00B120AE"/>
    <w:rsid w:val="00B130B3"/>
    <w:rsid w:val="00B237EE"/>
    <w:rsid w:val="00B25CEE"/>
    <w:rsid w:val="00B30BE5"/>
    <w:rsid w:val="00B31F50"/>
    <w:rsid w:val="00B3391C"/>
    <w:rsid w:val="00B37B5E"/>
    <w:rsid w:val="00B57266"/>
    <w:rsid w:val="00B676D5"/>
    <w:rsid w:val="00B677ED"/>
    <w:rsid w:val="00B72117"/>
    <w:rsid w:val="00B7228D"/>
    <w:rsid w:val="00B72920"/>
    <w:rsid w:val="00B72BD8"/>
    <w:rsid w:val="00B73B3A"/>
    <w:rsid w:val="00B74079"/>
    <w:rsid w:val="00B74B3F"/>
    <w:rsid w:val="00B7677C"/>
    <w:rsid w:val="00B7791F"/>
    <w:rsid w:val="00B8221E"/>
    <w:rsid w:val="00B870EA"/>
    <w:rsid w:val="00B87771"/>
    <w:rsid w:val="00B90CFC"/>
    <w:rsid w:val="00B93545"/>
    <w:rsid w:val="00B94134"/>
    <w:rsid w:val="00B955C6"/>
    <w:rsid w:val="00BA2074"/>
    <w:rsid w:val="00BA5763"/>
    <w:rsid w:val="00BA7C8D"/>
    <w:rsid w:val="00BB0493"/>
    <w:rsid w:val="00BB04BF"/>
    <w:rsid w:val="00BB211D"/>
    <w:rsid w:val="00BB454F"/>
    <w:rsid w:val="00BC15A6"/>
    <w:rsid w:val="00BC7DD7"/>
    <w:rsid w:val="00BD331C"/>
    <w:rsid w:val="00BD7DAE"/>
    <w:rsid w:val="00BE35D7"/>
    <w:rsid w:val="00BE4CD0"/>
    <w:rsid w:val="00BE4E23"/>
    <w:rsid w:val="00BF0B4D"/>
    <w:rsid w:val="00C079E8"/>
    <w:rsid w:val="00C31B82"/>
    <w:rsid w:val="00C33123"/>
    <w:rsid w:val="00C41D57"/>
    <w:rsid w:val="00C420E8"/>
    <w:rsid w:val="00C42222"/>
    <w:rsid w:val="00C4421E"/>
    <w:rsid w:val="00C5208D"/>
    <w:rsid w:val="00C54B53"/>
    <w:rsid w:val="00C569D3"/>
    <w:rsid w:val="00C75A28"/>
    <w:rsid w:val="00C76ACD"/>
    <w:rsid w:val="00C8719B"/>
    <w:rsid w:val="00C87599"/>
    <w:rsid w:val="00C921E3"/>
    <w:rsid w:val="00C9244A"/>
    <w:rsid w:val="00C94CD9"/>
    <w:rsid w:val="00C960AC"/>
    <w:rsid w:val="00C96407"/>
    <w:rsid w:val="00CA7651"/>
    <w:rsid w:val="00CB1FCF"/>
    <w:rsid w:val="00CB4334"/>
    <w:rsid w:val="00CB50A6"/>
    <w:rsid w:val="00CC344A"/>
    <w:rsid w:val="00CC3630"/>
    <w:rsid w:val="00CD5540"/>
    <w:rsid w:val="00CD6F99"/>
    <w:rsid w:val="00CE08D9"/>
    <w:rsid w:val="00CE1150"/>
    <w:rsid w:val="00CE2323"/>
    <w:rsid w:val="00CE4E83"/>
    <w:rsid w:val="00CE7561"/>
    <w:rsid w:val="00CF0789"/>
    <w:rsid w:val="00CF5774"/>
    <w:rsid w:val="00CF658C"/>
    <w:rsid w:val="00CF6884"/>
    <w:rsid w:val="00D02D54"/>
    <w:rsid w:val="00D05A54"/>
    <w:rsid w:val="00D07C3C"/>
    <w:rsid w:val="00D1234E"/>
    <w:rsid w:val="00D2276E"/>
    <w:rsid w:val="00D263B0"/>
    <w:rsid w:val="00D33687"/>
    <w:rsid w:val="00D40709"/>
    <w:rsid w:val="00D410DB"/>
    <w:rsid w:val="00D43C8D"/>
    <w:rsid w:val="00D52192"/>
    <w:rsid w:val="00D557F3"/>
    <w:rsid w:val="00D60F5D"/>
    <w:rsid w:val="00D622CD"/>
    <w:rsid w:val="00D62B6B"/>
    <w:rsid w:val="00D63B5D"/>
    <w:rsid w:val="00D67A16"/>
    <w:rsid w:val="00D71142"/>
    <w:rsid w:val="00D711D3"/>
    <w:rsid w:val="00D71AD2"/>
    <w:rsid w:val="00D72CB3"/>
    <w:rsid w:val="00D75BC6"/>
    <w:rsid w:val="00D81461"/>
    <w:rsid w:val="00D82C6F"/>
    <w:rsid w:val="00D83E0F"/>
    <w:rsid w:val="00D84199"/>
    <w:rsid w:val="00D91408"/>
    <w:rsid w:val="00D91B0B"/>
    <w:rsid w:val="00D94C3C"/>
    <w:rsid w:val="00D965B1"/>
    <w:rsid w:val="00DA662F"/>
    <w:rsid w:val="00DA7831"/>
    <w:rsid w:val="00DB0E4F"/>
    <w:rsid w:val="00DC6309"/>
    <w:rsid w:val="00DD0F7E"/>
    <w:rsid w:val="00DD5373"/>
    <w:rsid w:val="00DD544D"/>
    <w:rsid w:val="00DD5915"/>
    <w:rsid w:val="00DE25A4"/>
    <w:rsid w:val="00DE4FED"/>
    <w:rsid w:val="00DE5D93"/>
    <w:rsid w:val="00DE7A61"/>
    <w:rsid w:val="00DF050F"/>
    <w:rsid w:val="00DF3DC9"/>
    <w:rsid w:val="00DF4FE0"/>
    <w:rsid w:val="00E00AE7"/>
    <w:rsid w:val="00E0514C"/>
    <w:rsid w:val="00E10EDF"/>
    <w:rsid w:val="00E11521"/>
    <w:rsid w:val="00E1214B"/>
    <w:rsid w:val="00E137A4"/>
    <w:rsid w:val="00E14459"/>
    <w:rsid w:val="00E2499B"/>
    <w:rsid w:val="00E24F5D"/>
    <w:rsid w:val="00E30446"/>
    <w:rsid w:val="00E3264D"/>
    <w:rsid w:val="00E40427"/>
    <w:rsid w:val="00E43BB6"/>
    <w:rsid w:val="00E5501A"/>
    <w:rsid w:val="00E6375B"/>
    <w:rsid w:val="00E70FD2"/>
    <w:rsid w:val="00E76B2A"/>
    <w:rsid w:val="00E77E43"/>
    <w:rsid w:val="00E83865"/>
    <w:rsid w:val="00E85128"/>
    <w:rsid w:val="00E872E9"/>
    <w:rsid w:val="00E92ACB"/>
    <w:rsid w:val="00E9446A"/>
    <w:rsid w:val="00E94928"/>
    <w:rsid w:val="00E9530E"/>
    <w:rsid w:val="00EA39E0"/>
    <w:rsid w:val="00EA3E5D"/>
    <w:rsid w:val="00EB5D61"/>
    <w:rsid w:val="00EC13C1"/>
    <w:rsid w:val="00ED1580"/>
    <w:rsid w:val="00ED24FB"/>
    <w:rsid w:val="00EE1737"/>
    <w:rsid w:val="00EE48BD"/>
    <w:rsid w:val="00EE5513"/>
    <w:rsid w:val="00EE7B16"/>
    <w:rsid w:val="00EF547A"/>
    <w:rsid w:val="00EF65FF"/>
    <w:rsid w:val="00F039B6"/>
    <w:rsid w:val="00F13AD5"/>
    <w:rsid w:val="00F16C4D"/>
    <w:rsid w:val="00F210D4"/>
    <w:rsid w:val="00F23479"/>
    <w:rsid w:val="00F24E7D"/>
    <w:rsid w:val="00F26CA2"/>
    <w:rsid w:val="00F27C2C"/>
    <w:rsid w:val="00F333B5"/>
    <w:rsid w:val="00F333EE"/>
    <w:rsid w:val="00F342D1"/>
    <w:rsid w:val="00F4174F"/>
    <w:rsid w:val="00F60D10"/>
    <w:rsid w:val="00F6372D"/>
    <w:rsid w:val="00F64428"/>
    <w:rsid w:val="00F656FD"/>
    <w:rsid w:val="00F70E5E"/>
    <w:rsid w:val="00F711FE"/>
    <w:rsid w:val="00F774F1"/>
    <w:rsid w:val="00F7768F"/>
    <w:rsid w:val="00F836A2"/>
    <w:rsid w:val="00F86F1C"/>
    <w:rsid w:val="00F90167"/>
    <w:rsid w:val="00FA11A6"/>
    <w:rsid w:val="00FA2759"/>
    <w:rsid w:val="00FA68D1"/>
    <w:rsid w:val="00FA7CB7"/>
    <w:rsid w:val="00FB2178"/>
    <w:rsid w:val="00FB3251"/>
    <w:rsid w:val="00FB44BF"/>
    <w:rsid w:val="00FB78F2"/>
    <w:rsid w:val="00FC14FE"/>
    <w:rsid w:val="00FC5920"/>
    <w:rsid w:val="00FD040C"/>
    <w:rsid w:val="00FD1FFC"/>
    <w:rsid w:val="00FD268A"/>
    <w:rsid w:val="00FD3F2A"/>
    <w:rsid w:val="00FD63BD"/>
    <w:rsid w:val="00FD63ED"/>
    <w:rsid w:val="00FE1E0D"/>
    <w:rsid w:val="00FE3A66"/>
    <w:rsid w:val="00FE7A54"/>
    <w:rsid w:val="00FF01CD"/>
    <w:rsid w:val="00FF1488"/>
    <w:rsid w:val="00FF3B73"/>
    <w:rsid w:val="012150F6"/>
    <w:rsid w:val="019BFDD2"/>
    <w:rsid w:val="024795C7"/>
    <w:rsid w:val="02B153D0"/>
    <w:rsid w:val="032F5DBD"/>
    <w:rsid w:val="0344829A"/>
    <w:rsid w:val="034FD5BE"/>
    <w:rsid w:val="03714255"/>
    <w:rsid w:val="04117F43"/>
    <w:rsid w:val="041207A8"/>
    <w:rsid w:val="0457F941"/>
    <w:rsid w:val="045BEB48"/>
    <w:rsid w:val="048B1BD0"/>
    <w:rsid w:val="04E80F0C"/>
    <w:rsid w:val="064588A1"/>
    <w:rsid w:val="0669BB97"/>
    <w:rsid w:val="066F6EF5"/>
    <w:rsid w:val="073B75D1"/>
    <w:rsid w:val="07530214"/>
    <w:rsid w:val="078524DE"/>
    <w:rsid w:val="07B14E09"/>
    <w:rsid w:val="080E4737"/>
    <w:rsid w:val="08629C01"/>
    <w:rsid w:val="088E834D"/>
    <w:rsid w:val="088EDF5D"/>
    <w:rsid w:val="08926162"/>
    <w:rsid w:val="09026375"/>
    <w:rsid w:val="09209554"/>
    <w:rsid w:val="0933F6CC"/>
    <w:rsid w:val="0947C167"/>
    <w:rsid w:val="097F08C1"/>
    <w:rsid w:val="09A70FB7"/>
    <w:rsid w:val="09C0D207"/>
    <w:rsid w:val="09C73031"/>
    <w:rsid w:val="0A0953FA"/>
    <w:rsid w:val="0A45C62F"/>
    <w:rsid w:val="0A8AA2D6"/>
    <w:rsid w:val="0A96B3E7"/>
    <w:rsid w:val="0AC00C2C"/>
    <w:rsid w:val="0AE134F7"/>
    <w:rsid w:val="0AEB80E6"/>
    <w:rsid w:val="0B0730BC"/>
    <w:rsid w:val="0B552DBA"/>
    <w:rsid w:val="0B929937"/>
    <w:rsid w:val="0B9501EC"/>
    <w:rsid w:val="0B9E74B0"/>
    <w:rsid w:val="0C15CD10"/>
    <w:rsid w:val="0C1EA0B3"/>
    <w:rsid w:val="0C267337"/>
    <w:rsid w:val="0C583616"/>
    <w:rsid w:val="0C5BDC8D"/>
    <w:rsid w:val="0C9BF9A7"/>
    <w:rsid w:val="0CA30281"/>
    <w:rsid w:val="0CCBA65F"/>
    <w:rsid w:val="0CD9BC84"/>
    <w:rsid w:val="0CDEB079"/>
    <w:rsid w:val="0CF92047"/>
    <w:rsid w:val="0CFBA799"/>
    <w:rsid w:val="0D76BE1C"/>
    <w:rsid w:val="0D81F97D"/>
    <w:rsid w:val="0D823777"/>
    <w:rsid w:val="0DB19D71"/>
    <w:rsid w:val="0DC24398"/>
    <w:rsid w:val="0DCDAB3F"/>
    <w:rsid w:val="0DF06301"/>
    <w:rsid w:val="0E026DE3"/>
    <w:rsid w:val="0E3C6D48"/>
    <w:rsid w:val="0EB17D4D"/>
    <w:rsid w:val="0EF96B1C"/>
    <w:rsid w:val="0EFEAD67"/>
    <w:rsid w:val="0F193752"/>
    <w:rsid w:val="0F372757"/>
    <w:rsid w:val="0F496A3F"/>
    <w:rsid w:val="0F890F92"/>
    <w:rsid w:val="0F8C3362"/>
    <w:rsid w:val="0F929513"/>
    <w:rsid w:val="101C6B4D"/>
    <w:rsid w:val="10236557"/>
    <w:rsid w:val="102E0768"/>
    <w:rsid w:val="1060AE7A"/>
    <w:rsid w:val="10963ED1"/>
    <w:rsid w:val="10A443B1"/>
    <w:rsid w:val="10E19004"/>
    <w:rsid w:val="110A142E"/>
    <w:rsid w:val="11CAFDB9"/>
    <w:rsid w:val="11D7FEB7"/>
    <w:rsid w:val="11DDD4F0"/>
    <w:rsid w:val="1208F572"/>
    <w:rsid w:val="1218AB96"/>
    <w:rsid w:val="124A2F3F"/>
    <w:rsid w:val="12894B94"/>
    <w:rsid w:val="12A1C5CC"/>
    <w:rsid w:val="12C7779A"/>
    <w:rsid w:val="130598BF"/>
    <w:rsid w:val="130E942F"/>
    <w:rsid w:val="13141DE0"/>
    <w:rsid w:val="13292589"/>
    <w:rsid w:val="13D0D0DF"/>
    <w:rsid w:val="13F178FB"/>
    <w:rsid w:val="14079D70"/>
    <w:rsid w:val="141282BA"/>
    <w:rsid w:val="143D962D"/>
    <w:rsid w:val="145FA485"/>
    <w:rsid w:val="149AA212"/>
    <w:rsid w:val="14ADC927"/>
    <w:rsid w:val="14B5466A"/>
    <w:rsid w:val="151813B1"/>
    <w:rsid w:val="15380CAA"/>
    <w:rsid w:val="1539722E"/>
    <w:rsid w:val="155C0C25"/>
    <w:rsid w:val="15669EE0"/>
    <w:rsid w:val="15863ECD"/>
    <w:rsid w:val="159FD764"/>
    <w:rsid w:val="1625D7FC"/>
    <w:rsid w:val="1635C78A"/>
    <w:rsid w:val="164FF0EB"/>
    <w:rsid w:val="16D93B4D"/>
    <w:rsid w:val="16E096C2"/>
    <w:rsid w:val="173A69A8"/>
    <w:rsid w:val="174A237C"/>
    <w:rsid w:val="175BF586"/>
    <w:rsid w:val="17BFE185"/>
    <w:rsid w:val="17D19CCA"/>
    <w:rsid w:val="18450B44"/>
    <w:rsid w:val="1871795B"/>
    <w:rsid w:val="187836F6"/>
    <w:rsid w:val="1974DA43"/>
    <w:rsid w:val="19A281F2"/>
    <w:rsid w:val="19C1DBC7"/>
    <w:rsid w:val="1AB7C76A"/>
    <w:rsid w:val="1AE6AD58"/>
    <w:rsid w:val="1AF78247"/>
    <w:rsid w:val="1AFF4647"/>
    <w:rsid w:val="1B0D1A13"/>
    <w:rsid w:val="1B10AAA4"/>
    <w:rsid w:val="1B1F0CEB"/>
    <w:rsid w:val="1B31B99C"/>
    <w:rsid w:val="1B34376E"/>
    <w:rsid w:val="1B7F7A51"/>
    <w:rsid w:val="1BCBF8AB"/>
    <w:rsid w:val="1C1B42E2"/>
    <w:rsid w:val="1C2956C4"/>
    <w:rsid w:val="1C972414"/>
    <w:rsid w:val="1C99B312"/>
    <w:rsid w:val="1CCB0413"/>
    <w:rsid w:val="1CD007CF"/>
    <w:rsid w:val="1CD715D1"/>
    <w:rsid w:val="1CECFB7D"/>
    <w:rsid w:val="1CF8A306"/>
    <w:rsid w:val="1D59DB66"/>
    <w:rsid w:val="1DC63530"/>
    <w:rsid w:val="1DCF6ED9"/>
    <w:rsid w:val="1E36E709"/>
    <w:rsid w:val="1E6BD830"/>
    <w:rsid w:val="1E979ADD"/>
    <w:rsid w:val="1E9A51CB"/>
    <w:rsid w:val="1ED33B15"/>
    <w:rsid w:val="1EDF8C61"/>
    <w:rsid w:val="1F036DF6"/>
    <w:rsid w:val="1F87A425"/>
    <w:rsid w:val="1F8B388D"/>
    <w:rsid w:val="1FBC24F4"/>
    <w:rsid w:val="1FF444AD"/>
    <w:rsid w:val="2007A891"/>
    <w:rsid w:val="21019788"/>
    <w:rsid w:val="213E83C7"/>
    <w:rsid w:val="215561B6"/>
    <w:rsid w:val="2190150E"/>
    <w:rsid w:val="2190D51E"/>
    <w:rsid w:val="21B3D990"/>
    <w:rsid w:val="21C76C48"/>
    <w:rsid w:val="22126909"/>
    <w:rsid w:val="22CFD16D"/>
    <w:rsid w:val="22D6A0F2"/>
    <w:rsid w:val="2302942C"/>
    <w:rsid w:val="2319E3EC"/>
    <w:rsid w:val="236D2865"/>
    <w:rsid w:val="237E69ED"/>
    <w:rsid w:val="23BEFB91"/>
    <w:rsid w:val="23C83545"/>
    <w:rsid w:val="2437B1BE"/>
    <w:rsid w:val="24B493D1"/>
    <w:rsid w:val="25228670"/>
    <w:rsid w:val="2562D7B1"/>
    <w:rsid w:val="25DE4F81"/>
    <w:rsid w:val="260BCEA5"/>
    <w:rsid w:val="26644641"/>
    <w:rsid w:val="2671DCA8"/>
    <w:rsid w:val="26793736"/>
    <w:rsid w:val="26F9BB3F"/>
    <w:rsid w:val="26FDA060"/>
    <w:rsid w:val="27077B46"/>
    <w:rsid w:val="2735BBE1"/>
    <w:rsid w:val="275F37EC"/>
    <w:rsid w:val="27BAC1F8"/>
    <w:rsid w:val="281A6FF4"/>
    <w:rsid w:val="28789D18"/>
    <w:rsid w:val="288CC9C9"/>
    <w:rsid w:val="28915356"/>
    <w:rsid w:val="289970C1"/>
    <w:rsid w:val="289A7873"/>
    <w:rsid w:val="28A7BD22"/>
    <w:rsid w:val="28B9AD4D"/>
    <w:rsid w:val="28CD99AE"/>
    <w:rsid w:val="28CF6AAE"/>
    <w:rsid w:val="28E43F4E"/>
    <w:rsid w:val="294AA5DE"/>
    <w:rsid w:val="299F7481"/>
    <w:rsid w:val="29AA2F23"/>
    <w:rsid w:val="29D5BB84"/>
    <w:rsid w:val="2AB5DF67"/>
    <w:rsid w:val="2B0013B5"/>
    <w:rsid w:val="2B0B5E5B"/>
    <w:rsid w:val="2B3BB017"/>
    <w:rsid w:val="2B5178DF"/>
    <w:rsid w:val="2B7AD716"/>
    <w:rsid w:val="2B856F1E"/>
    <w:rsid w:val="2BD9C496"/>
    <w:rsid w:val="2BEDE313"/>
    <w:rsid w:val="2C02BB21"/>
    <w:rsid w:val="2C18A6F8"/>
    <w:rsid w:val="2C3C580D"/>
    <w:rsid w:val="2C757596"/>
    <w:rsid w:val="2C88979C"/>
    <w:rsid w:val="2CB04C3C"/>
    <w:rsid w:val="2D011705"/>
    <w:rsid w:val="2D102343"/>
    <w:rsid w:val="2D419C2E"/>
    <w:rsid w:val="2D508FE8"/>
    <w:rsid w:val="2DA27741"/>
    <w:rsid w:val="2DA311C5"/>
    <w:rsid w:val="2DCCE12E"/>
    <w:rsid w:val="2E0454D3"/>
    <w:rsid w:val="2E4096A6"/>
    <w:rsid w:val="2EF662FB"/>
    <w:rsid w:val="2EFCCD70"/>
    <w:rsid w:val="2F45CD5C"/>
    <w:rsid w:val="2FD5CCAA"/>
    <w:rsid w:val="301959C7"/>
    <w:rsid w:val="305194B4"/>
    <w:rsid w:val="3068B201"/>
    <w:rsid w:val="307CBE8D"/>
    <w:rsid w:val="30A4070C"/>
    <w:rsid w:val="312475A7"/>
    <w:rsid w:val="31451A3E"/>
    <w:rsid w:val="31AE265E"/>
    <w:rsid w:val="31AE8DE9"/>
    <w:rsid w:val="31E75CB6"/>
    <w:rsid w:val="32173930"/>
    <w:rsid w:val="32788B20"/>
    <w:rsid w:val="32983454"/>
    <w:rsid w:val="32AEE860"/>
    <w:rsid w:val="32E0EA9F"/>
    <w:rsid w:val="3332F42A"/>
    <w:rsid w:val="33441F22"/>
    <w:rsid w:val="3349F6BF"/>
    <w:rsid w:val="335BAB14"/>
    <w:rsid w:val="3366810A"/>
    <w:rsid w:val="3372C861"/>
    <w:rsid w:val="33F22DE2"/>
    <w:rsid w:val="340FD127"/>
    <w:rsid w:val="3413920B"/>
    <w:rsid w:val="347171F0"/>
    <w:rsid w:val="34E002A7"/>
    <w:rsid w:val="35931A2E"/>
    <w:rsid w:val="359943BE"/>
    <w:rsid w:val="35A84B4A"/>
    <w:rsid w:val="35F5073E"/>
    <w:rsid w:val="36546EAD"/>
    <w:rsid w:val="36A6B98E"/>
    <w:rsid w:val="36B46890"/>
    <w:rsid w:val="36BDF911"/>
    <w:rsid w:val="36E8363E"/>
    <w:rsid w:val="36F99934"/>
    <w:rsid w:val="37118E83"/>
    <w:rsid w:val="376F923C"/>
    <w:rsid w:val="37841ECD"/>
    <w:rsid w:val="3794D468"/>
    <w:rsid w:val="37E11420"/>
    <w:rsid w:val="3805939E"/>
    <w:rsid w:val="385FB625"/>
    <w:rsid w:val="3869F02D"/>
    <w:rsid w:val="38914CA2"/>
    <w:rsid w:val="38A657EA"/>
    <w:rsid w:val="38F0D502"/>
    <w:rsid w:val="39276BC9"/>
    <w:rsid w:val="397A900F"/>
    <w:rsid w:val="39E00F06"/>
    <w:rsid w:val="3A0B21FB"/>
    <w:rsid w:val="3A12033A"/>
    <w:rsid w:val="3A2C6071"/>
    <w:rsid w:val="3A4EBE72"/>
    <w:rsid w:val="3A6A5810"/>
    <w:rsid w:val="3B8418A8"/>
    <w:rsid w:val="3BB3096D"/>
    <w:rsid w:val="3BBBA761"/>
    <w:rsid w:val="3BE4FFA6"/>
    <w:rsid w:val="3BF1587A"/>
    <w:rsid w:val="3C062871"/>
    <w:rsid w:val="3C1E9237"/>
    <w:rsid w:val="3C2875C4"/>
    <w:rsid w:val="3C3739CD"/>
    <w:rsid w:val="3C3FF24C"/>
    <w:rsid w:val="3C460BF8"/>
    <w:rsid w:val="3C8C54D9"/>
    <w:rsid w:val="3CA22BB7"/>
    <w:rsid w:val="3CD62F64"/>
    <w:rsid w:val="3CF7C9D0"/>
    <w:rsid w:val="3D446EC2"/>
    <w:rsid w:val="3D8D28DB"/>
    <w:rsid w:val="3DB01D6A"/>
    <w:rsid w:val="3DC44625"/>
    <w:rsid w:val="3DEC2815"/>
    <w:rsid w:val="3E072CBA"/>
    <w:rsid w:val="3E166F24"/>
    <w:rsid w:val="3E245BDB"/>
    <w:rsid w:val="3E7BA5BD"/>
    <w:rsid w:val="3EA3D89B"/>
    <w:rsid w:val="3F3DC933"/>
    <w:rsid w:val="3F4CFEC4"/>
    <w:rsid w:val="3F5F7CBB"/>
    <w:rsid w:val="3FA5963B"/>
    <w:rsid w:val="3FFA7857"/>
    <w:rsid w:val="40082C1B"/>
    <w:rsid w:val="40640511"/>
    <w:rsid w:val="40D99994"/>
    <w:rsid w:val="41204403"/>
    <w:rsid w:val="4192188B"/>
    <w:rsid w:val="41B63382"/>
    <w:rsid w:val="41DDEC03"/>
    <w:rsid w:val="422BE337"/>
    <w:rsid w:val="4233CEE0"/>
    <w:rsid w:val="42509AB3"/>
    <w:rsid w:val="4250A24D"/>
    <w:rsid w:val="4254E33A"/>
    <w:rsid w:val="426FA694"/>
    <w:rsid w:val="431DA2DA"/>
    <w:rsid w:val="43450EC5"/>
    <w:rsid w:val="435203E3"/>
    <w:rsid w:val="4359ADD9"/>
    <w:rsid w:val="4379BC64"/>
    <w:rsid w:val="438D128E"/>
    <w:rsid w:val="43937C87"/>
    <w:rsid w:val="43AEA671"/>
    <w:rsid w:val="441163DC"/>
    <w:rsid w:val="4436EC40"/>
    <w:rsid w:val="44B9733B"/>
    <w:rsid w:val="44CFD56E"/>
    <w:rsid w:val="44DFB206"/>
    <w:rsid w:val="44E096AE"/>
    <w:rsid w:val="44E1514E"/>
    <w:rsid w:val="45158CC5"/>
    <w:rsid w:val="452D060C"/>
    <w:rsid w:val="454D800D"/>
    <w:rsid w:val="454DB93C"/>
    <w:rsid w:val="456B6FA2"/>
    <w:rsid w:val="459B9E93"/>
    <w:rsid w:val="45DAAEED"/>
    <w:rsid w:val="45E9E964"/>
    <w:rsid w:val="460B2577"/>
    <w:rsid w:val="461B6A96"/>
    <w:rsid w:val="4640E35E"/>
    <w:rsid w:val="4647AF4F"/>
    <w:rsid w:val="464C432F"/>
    <w:rsid w:val="4669B9DB"/>
    <w:rsid w:val="46871CB9"/>
    <w:rsid w:val="4689A4A5"/>
    <w:rsid w:val="46D34695"/>
    <w:rsid w:val="470AE379"/>
    <w:rsid w:val="4749049E"/>
    <w:rsid w:val="47A5F3A5"/>
    <w:rsid w:val="47A748A6"/>
    <w:rsid w:val="47D68D41"/>
    <w:rsid w:val="47E81390"/>
    <w:rsid w:val="47F614D2"/>
    <w:rsid w:val="48363DBD"/>
    <w:rsid w:val="483F5938"/>
    <w:rsid w:val="4840D51D"/>
    <w:rsid w:val="48A6B3DA"/>
    <w:rsid w:val="48CCBBFF"/>
    <w:rsid w:val="4916BF02"/>
    <w:rsid w:val="491F69D2"/>
    <w:rsid w:val="493E6349"/>
    <w:rsid w:val="4983E3F1"/>
    <w:rsid w:val="49AC15ED"/>
    <w:rsid w:val="49AC187F"/>
    <w:rsid w:val="49AFAAC1"/>
    <w:rsid w:val="49DB2999"/>
    <w:rsid w:val="49DCA57E"/>
    <w:rsid w:val="49FB0DDF"/>
    <w:rsid w:val="4A33AFD7"/>
    <w:rsid w:val="4A4DBC88"/>
    <w:rsid w:val="4A7D93FC"/>
    <w:rsid w:val="4AA7727D"/>
    <w:rsid w:val="4AB2BC82"/>
    <w:rsid w:val="4AEFE104"/>
    <w:rsid w:val="4B1FB452"/>
    <w:rsid w:val="4B4F5F98"/>
    <w:rsid w:val="4B54F04D"/>
    <w:rsid w:val="4B6FE606"/>
    <w:rsid w:val="4B76F9FA"/>
    <w:rsid w:val="4B896A54"/>
    <w:rsid w:val="4B9E487B"/>
    <w:rsid w:val="4C624B8A"/>
    <w:rsid w:val="4C789813"/>
    <w:rsid w:val="4CEB6D89"/>
    <w:rsid w:val="4D35759E"/>
    <w:rsid w:val="4D609B95"/>
    <w:rsid w:val="4D765B77"/>
    <w:rsid w:val="4D85AE0A"/>
    <w:rsid w:val="4DA39298"/>
    <w:rsid w:val="4DA4B0A0"/>
    <w:rsid w:val="4DA50E30"/>
    <w:rsid w:val="4E01B08D"/>
    <w:rsid w:val="4E135DD9"/>
    <w:rsid w:val="4E826B12"/>
    <w:rsid w:val="4E92B732"/>
    <w:rsid w:val="4EAAF687"/>
    <w:rsid w:val="4F40AA18"/>
    <w:rsid w:val="4F541683"/>
    <w:rsid w:val="4F58C2B7"/>
    <w:rsid w:val="4F627C8C"/>
    <w:rsid w:val="4FA968FF"/>
    <w:rsid w:val="4FAA071F"/>
    <w:rsid w:val="5038D382"/>
    <w:rsid w:val="5050908F"/>
    <w:rsid w:val="509703AA"/>
    <w:rsid w:val="50E5977A"/>
    <w:rsid w:val="514C0936"/>
    <w:rsid w:val="5164A954"/>
    <w:rsid w:val="51BCD75A"/>
    <w:rsid w:val="522C0315"/>
    <w:rsid w:val="5232D40B"/>
    <w:rsid w:val="52AF440F"/>
    <w:rsid w:val="52C7C435"/>
    <w:rsid w:val="52EF0F66"/>
    <w:rsid w:val="53261887"/>
    <w:rsid w:val="5334CFA2"/>
    <w:rsid w:val="5351585E"/>
    <w:rsid w:val="54980F61"/>
    <w:rsid w:val="54AEDAFF"/>
    <w:rsid w:val="5553E755"/>
    <w:rsid w:val="558D2468"/>
    <w:rsid w:val="55A1B878"/>
    <w:rsid w:val="55A26CAC"/>
    <w:rsid w:val="55DEF62C"/>
    <w:rsid w:val="55FA0070"/>
    <w:rsid w:val="5604A0BD"/>
    <w:rsid w:val="56072AD5"/>
    <w:rsid w:val="563A252F"/>
    <w:rsid w:val="5653B1D6"/>
    <w:rsid w:val="56A8EDD9"/>
    <w:rsid w:val="56CFCA16"/>
    <w:rsid w:val="574AC0C4"/>
    <w:rsid w:val="5770115E"/>
    <w:rsid w:val="5795899D"/>
    <w:rsid w:val="57E59647"/>
    <w:rsid w:val="581D1FA3"/>
    <w:rsid w:val="582ABD0A"/>
    <w:rsid w:val="5831AC34"/>
    <w:rsid w:val="58617AAE"/>
    <w:rsid w:val="588022B2"/>
    <w:rsid w:val="58C1480A"/>
    <w:rsid w:val="590031CF"/>
    <w:rsid w:val="59056033"/>
    <w:rsid w:val="59163366"/>
    <w:rsid w:val="59338724"/>
    <w:rsid w:val="5947D162"/>
    <w:rsid w:val="599198CD"/>
    <w:rsid w:val="59AA6137"/>
    <w:rsid w:val="59DBB6BC"/>
    <w:rsid w:val="5A8936CE"/>
    <w:rsid w:val="5B0B9135"/>
    <w:rsid w:val="5B77871D"/>
    <w:rsid w:val="5C30E83C"/>
    <w:rsid w:val="5C9E457A"/>
    <w:rsid w:val="5CDDA8DA"/>
    <w:rsid w:val="5D13577E"/>
    <w:rsid w:val="5D16E30F"/>
    <w:rsid w:val="5D322772"/>
    <w:rsid w:val="5DC58992"/>
    <w:rsid w:val="5DED9B02"/>
    <w:rsid w:val="5DF443D7"/>
    <w:rsid w:val="5DFA6D40"/>
    <w:rsid w:val="5E10931F"/>
    <w:rsid w:val="5E1816F5"/>
    <w:rsid w:val="5E27972F"/>
    <w:rsid w:val="5E776F76"/>
    <w:rsid w:val="5E79EC2F"/>
    <w:rsid w:val="5EB02B75"/>
    <w:rsid w:val="5EE10659"/>
    <w:rsid w:val="5EF03DB4"/>
    <w:rsid w:val="5F5113E1"/>
    <w:rsid w:val="5F9F591C"/>
    <w:rsid w:val="5FA00169"/>
    <w:rsid w:val="600A1371"/>
    <w:rsid w:val="60333F39"/>
    <w:rsid w:val="60971377"/>
    <w:rsid w:val="60A50655"/>
    <w:rsid w:val="60B30B3C"/>
    <w:rsid w:val="60B7C4EF"/>
    <w:rsid w:val="60DA2911"/>
    <w:rsid w:val="60E5C9E3"/>
    <w:rsid w:val="611F1A41"/>
    <w:rsid w:val="61253BC4"/>
    <w:rsid w:val="61451746"/>
    <w:rsid w:val="6158B7FB"/>
    <w:rsid w:val="616AE73B"/>
    <w:rsid w:val="6170C140"/>
    <w:rsid w:val="6176882E"/>
    <w:rsid w:val="61AD0726"/>
    <w:rsid w:val="61CF0F9A"/>
    <w:rsid w:val="623D6D9E"/>
    <w:rsid w:val="6249F865"/>
    <w:rsid w:val="6253BC56"/>
    <w:rsid w:val="627B2056"/>
    <w:rsid w:val="62BBE6F2"/>
    <w:rsid w:val="62C1ED5C"/>
    <w:rsid w:val="62E5A4FF"/>
    <w:rsid w:val="62F09642"/>
    <w:rsid w:val="62F970D9"/>
    <w:rsid w:val="637C75A5"/>
    <w:rsid w:val="63E32A26"/>
    <w:rsid w:val="63EB07F6"/>
    <w:rsid w:val="63ECB5BC"/>
    <w:rsid w:val="6463855B"/>
    <w:rsid w:val="64677631"/>
    <w:rsid w:val="64AE28F0"/>
    <w:rsid w:val="6502A78D"/>
    <w:rsid w:val="6509F1F3"/>
    <w:rsid w:val="65430D19"/>
    <w:rsid w:val="654E7210"/>
    <w:rsid w:val="658245EE"/>
    <w:rsid w:val="65D8C434"/>
    <w:rsid w:val="6633AF10"/>
    <w:rsid w:val="667DE2C8"/>
    <w:rsid w:val="668DE869"/>
    <w:rsid w:val="66B41667"/>
    <w:rsid w:val="66BC0862"/>
    <w:rsid w:val="66EE70C5"/>
    <w:rsid w:val="674C85E0"/>
    <w:rsid w:val="6766C48E"/>
    <w:rsid w:val="67859ECD"/>
    <w:rsid w:val="678A2DDB"/>
    <w:rsid w:val="6811C5A3"/>
    <w:rsid w:val="684459B2"/>
    <w:rsid w:val="686724BC"/>
    <w:rsid w:val="68737392"/>
    <w:rsid w:val="687AA0B5"/>
    <w:rsid w:val="68E85641"/>
    <w:rsid w:val="68F0C21F"/>
    <w:rsid w:val="691A0BB8"/>
    <w:rsid w:val="699FD2CF"/>
    <w:rsid w:val="69A4D294"/>
    <w:rsid w:val="69AD9604"/>
    <w:rsid w:val="69FBFF2C"/>
    <w:rsid w:val="6A01E66D"/>
    <w:rsid w:val="6A39808B"/>
    <w:rsid w:val="6A44784B"/>
    <w:rsid w:val="6A59A354"/>
    <w:rsid w:val="6A88AD1D"/>
    <w:rsid w:val="6AAB809B"/>
    <w:rsid w:val="6AB149E9"/>
    <w:rsid w:val="6AB5DC19"/>
    <w:rsid w:val="6ACFACA7"/>
    <w:rsid w:val="6AD6B7B5"/>
    <w:rsid w:val="6B44CA7A"/>
    <w:rsid w:val="6B5153EB"/>
    <w:rsid w:val="6B5AD73A"/>
    <w:rsid w:val="6B66F5B3"/>
    <w:rsid w:val="6B708857"/>
    <w:rsid w:val="6C125E99"/>
    <w:rsid w:val="6C2BEC48"/>
    <w:rsid w:val="6C47CA81"/>
    <w:rsid w:val="6C85F5CE"/>
    <w:rsid w:val="6CED244C"/>
    <w:rsid w:val="6D01A76E"/>
    <w:rsid w:val="6D02A933"/>
    <w:rsid w:val="6D50CDD5"/>
    <w:rsid w:val="6D919C1D"/>
    <w:rsid w:val="6D9285E9"/>
    <w:rsid w:val="6DC3BE65"/>
    <w:rsid w:val="6DD1EF51"/>
    <w:rsid w:val="6E19433D"/>
    <w:rsid w:val="6E511FFF"/>
    <w:rsid w:val="6E5A8027"/>
    <w:rsid w:val="6E6342DF"/>
    <w:rsid w:val="6E9BDCD7"/>
    <w:rsid w:val="6E9E7994"/>
    <w:rsid w:val="6EA11523"/>
    <w:rsid w:val="6F1D4223"/>
    <w:rsid w:val="6FBDC30A"/>
    <w:rsid w:val="6FC4313C"/>
    <w:rsid w:val="6FDBF5CD"/>
    <w:rsid w:val="6FF5CE88"/>
    <w:rsid w:val="705AF8AD"/>
    <w:rsid w:val="7083DCC2"/>
    <w:rsid w:val="708544F2"/>
    <w:rsid w:val="70CC03DC"/>
    <w:rsid w:val="70D8D1EA"/>
    <w:rsid w:val="7109D2C9"/>
    <w:rsid w:val="71C0956F"/>
    <w:rsid w:val="71E90453"/>
    <w:rsid w:val="727321B1"/>
    <w:rsid w:val="72E9C33A"/>
    <w:rsid w:val="72EA58D6"/>
    <w:rsid w:val="7309B48A"/>
    <w:rsid w:val="73209B1B"/>
    <w:rsid w:val="7399893B"/>
    <w:rsid w:val="73AFD0A1"/>
    <w:rsid w:val="73EBFE84"/>
    <w:rsid w:val="740445FA"/>
    <w:rsid w:val="742BF45E"/>
    <w:rsid w:val="746A8649"/>
    <w:rsid w:val="7472D671"/>
    <w:rsid w:val="74826D77"/>
    <w:rsid w:val="748E0EF8"/>
    <w:rsid w:val="74925774"/>
    <w:rsid w:val="74E1B7BC"/>
    <w:rsid w:val="7587CEE5"/>
    <w:rsid w:val="75B30AF6"/>
    <w:rsid w:val="7612C7BE"/>
    <w:rsid w:val="762CC7FA"/>
    <w:rsid w:val="76385C07"/>
    <w:rsid w:val="76629B78"/>
    <w:rsid w:val="7699D24D"/>
    <w:rsid w:val="76A9A952"/>
    <w:rsid w:val="76C210CB"/>
    <w:rsid w:val="76C63C84"/>
    <w:rsid w:val="76D78C53"/>
    <w:rsid w:val="76F68A8E"/>
    <w:rsid w:val="77444495"/>
    <w:rsid w:val="775A1DCD"/>
    <w:rsid w:val="77977DDC"/>
    <w:rsid w:val="77B5A736"/>
    <w:rsid w:val="77CF6BF1"/>
    <w:rsid w:val="782FD6F3"/>
    <w:rsid w:val="786C2859"/>
    <w:rsid w:val="78D68812"/>
    <w:rsid w:val="78F72278"/>
    <w:rsid w:val="7952B517"/>
    <w:rsid w:val="79CD6FD5"/>
    <w:rsid w:val="79DB203A"/>
    <w:rsid w:val="79DF9619"/>
    <w:rsid w:val="7A0839F7"/>
    <w:rsid w:val="7A2BFDAB"/>
    <w:rsid w:val="7A3F2634"/>
    <w:rsid w:val="7A57EE9E"/>
    <w:rsid w:val="7A77F92C"/>
    <w:rsid w:val="7ABD6D80"/>
    <w:rsid w:val="7AE27C4E"/>
    <w:rsid w:val="7B2DED18"/>
    <w:rsid w:val="7B472739"/>
    <w:rsid w:val="7B4CB5A0"/>
    <w:rsid w:val="7B530386"/>
    <w:rsid w:val="7BA8F184"/>
    <w:rsid w:val="7BC3853F"/>
    <w:rsid w:val="7BCB430A"/>
    <w:rsid w:val="7BF40C2A"/>
    <w:rsid w:val="7C03AADB"/>
    <w:rsid w:val="7C04F277"/>
    <w:rsid w:val="7C0E28D4"/>
    <w:rsid w:val="7C7DE856"/>
    <w:rsid w:val="7C8A9EDD"/>
    <w:rsid w:val="7CA9A713"/>
    <w:rsid w:val="7CACCAB8"/>
    <w:rsid w:val="7CDE75A3"/>
    <w:rsid w:val="7CDF3376"/>
    <w:rsid w:val="7CE1B50B"/>
    <w:rsid w:val="7D8E6142"/>
    <w:rsid w:val="7E04B146"/>
    <w:rsid w:val="7E19B8B7"/>
    <w:rsid w:val="7E2BE66C"/>
    <w:rsid w:val="7EC6C472"/>
    <w:rsid w:val="7ECC7141"/>
    <w:rsid w:val="7ED3CF85"/>
    <w:rsid w:val="7EEA2DBF"/>
    <w:rsid w:val="7FB14A5E"/>
    <w:rsid w:val="7FC615F0"/>
    <w:rsid w:val="7FC724A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B5C26E"/>
  <w15:chartTrackingRefBased/>
  <w15:docId w15:val="{60A71216-6A05-48AE-94AA-D80F9C5E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C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7F3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27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C2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C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54D7"/>
    <w:pPr>
      <w:ind w:left="720"/>
      <w:contextualSpacing/>
    </w:pPr>
  </w:style>
  <w:style w:type="table" w:styleId="TableGrid">
    <w:name w:val="Table Grid"/>
    <w:basedOn w:val="TableNormal"/>
    <w:uiPriority w:val="59"/>
    <w:rsid w:val="0069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58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058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8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E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110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7F3"/>
    <w:rPr>
      <w:rFonts w:ascii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240F9E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C31"/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5040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45463D1688D4BACD9CB4A4CCB5051" ma:contentTypeVersion="13" ma:contentTypeDescription="Create a new document." ma:contentTypeScope="" ma:versionID="82863d7910454ad67fbcec42d0b02ee9">
  <xsd:schema xmlns:xsd="http://www.w3.org/2001/XMLSchema" xmlns:xs="http://www.w3.org/2001/XMLSchema" xmlns:p="http://schemas.microsoft.com/office/2006/metadata/properties" xmlns:ns2="0975cd31-12ad-417f-903b-a570af82315c" xmlns:ns3="a2d580ed-e60b-4601-bd95-212988921ab1" targetNamespace="http://schemas.microsoft.com/office/2006/metadata/properties" ma:root="true" ma:fieldsID="07a3386e98710e46a3aa81ee5be8e142" ns2:_="" ns3:_="">
    <xsd:import namespace="0975cd31-12ad-417f-903b-a570af82315c"/>
    <xsd:import namespace="a2d580ed-e60b-4601-bd95-21298892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5cd31-12ad-417f-903b-a570af82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80ed-e60b-4601-bd95-21298892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c1ce5a-b7a3-4c49-8e3e-736187549be4}" ma:internalName="TaxCatchAll" ma:showField="CatchAllData" ma:web="a2d580ed-e60b-4601-bd95-212988921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75cd31-12ad-417f-903b-a570af82315c">
      <Terms xmlns="http://schemas.microsoft.com/office/infopath/2007/PartnerControls"/>
    </lcf76f155ced4ddcb4097134ff3c332f>
    <TaxCatchAll xmlns="a2d580ed-e60b-4601-bd95-212988921a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3751-98E5-4C71-BEFC-01F51EBA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5cd31-12ad-417f-903b-a570af82315c"/>
    <ds:schemaRef ds:uri="a2d580ed-e60b-4601-bd95-21298892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5F9CA-5DF4-46F0-B480-6396EFE21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C24CA-D2F2-467D-8AFF-C535C7947CD5}">
  <ds:schemaRefs>
    <ds:schemaRef ds:uri="http://schemas.microsoft.com/office/2006/metadata/properties"/>
    <ds:schemaRef ds:uri="http://schemas.microsoft.com/office/infopath/2007/PartnerControls"/>
    <ds:schemaRef ds:uri="0975cd31-12ad-417f-903b-a570af82315c"/>
    <ds:schemaRef ds:uri="a2d580ed-e60b-4601-bd95-212988921ab1"/>
  </ds:schemaRefs>
</ds:datastoreItem>
</file>

<file path=customXml/itemProps4.xml><?xml version="1.0" encoding="utf-8"?>
<ds:datastoreItem xmlns:ds="http://schemas.openxmlformats.org/officeDocument/2006/customXml" ds:itemID="{98926256-3248-49B7-BD5F-06168B7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ch, Callie (NHTSA)</dc:creator>
  <cp:lastModifiedBy>Hall, Ian (NHTSA)</cp:lastModifiedBy>
  <cp:revision>3</cp:revision>
  <dcterms:created xsi:type="dcterms:W3CDTF">2025-03-11T12:35:00Z</dcterms:created>
  <dcterms:modified xsi:type="dcterms:W3CDTF">2025-03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45463D1688D4BACD9CB4A4CCB5051</vt:lpwstr>
  </property>
</Properties>
</file>